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14:paraId="7C303F18" w14:textId="77777777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14:paraId="09C4DEBA" w14:textId="77777777"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14:paraId="60A12E68" w14:textId="77777777"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AFD058" wp14:editId="11D89ED5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7E2566" w14:textId="77777777"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14:paraId="5C6D76D2" w14:textId="77777777"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14:paraId="6E743C0A" w14:textId="77777777"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14:paraId="61F17879" w14:textId="77777777"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14:paraId="07A7A46F" w14:textId="77777777"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14:paraId="455BEE12" w14:textId="77777777"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14:paraId="72C907C5" w14:textId="77777777"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14:paraId="0D655DD7" w14:textId="77777777" w:rsidTr="008B2D08">
        <w:trPr>
          <w:trHeight w:val="412"/>
        </w:trPr>
        <w:tc>
          <w:tcPr>
            <w:tcW w:w="8500" w:type="dxa"/>
            <w:vAlign w:val="center"/>
          </w:tcPr>
          <w:p w14:paraId="253C0B9A" w14:textId="77777777"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14:paraId="0B95D051" w14:textId="77777777"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14:paraId="66DFCD93" w14:textId="77777777" w:rsidTr="008B2D08">
        <w:trPr>
          <w:trHeight w:val="412"/>
        </w:trPr>
        <w:tc>
          <w:tcPr>
            <w:tcW w:w="8500" w:type="dxa"/>
            <w:vAlign w:val="center"/>
          </w:tcPr>
          <w:p w14:paraId="04CDAD3E" w14:textId="77777777"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14:paraId="617BD679" w14:textId="77777777"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2DE76A4" w14:textId="77777777"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14:paraId="1B7A3D2F" w14:textId="77777777" w:rsidR="004C1763" w:rsidRDefault="004C1763" w:rsidP="004C1763">
      <w:pPr>
        <w:jc w:val="center"/>
        <w:rPr>
          <w:sz w:val="20"/>
        </w:rPr>
      </w:pPr>
    </w:p>
    <w:p w14:paraId="3B89F21E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361A2BA9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14:paraId="2509C62B" w14:textId="77777777" w:rsidR="004C1763" w:rsidRDefault="004C1763" w:rsidP="004C1763">
      <w:pPr>
        <w:jc w:val="center"/>
        <w:rPr>
          <w:sz w:val="20"/>
        </w:rPr>
      </w:pPr>
    </w:p>
    <w:p w14:paraId="030415F3" w14:textId="77777777" w:rsidR="004C1763" w:rsidRDefault="004C1763" w:rsidP="004C1763">
      <w:pPr>
        <w:jc w:val="center"/>
      </w:pPr>
      <w:r>
        <w:t>______________________________________________________________________</w:t>
      </w:r>
    </w:p>
    <w:p w14:paraId="4ECAB2D7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14:paraId="513BB859" w14:textId="77777777" w:rsidR="004C1763" w:rsidRDefault="004C1763" w:rsidP="004C1763">
      <w:pPr>
        <w:jc w:val="center"/>
        <w:rPr>
          <w:sz w:val="20"/>
        </w:rPr>
      </w:pPr>
    </w:p>
    <w:p w14:paraId="7B1C21CB" w14:textId="77777777" w:rsidR="004C1763" w:rsidRDefault="004C1763" w:rsidP="004C1763">
      <w:pPr>
        <w:jc w:val="center"/>
        <w:rPr>
          <w:sz w:val="20"/>
        </w:rPr>
      </w:pPr>
    </w:p>
    <w:p w14:paraId="0149656E" w14:textId="77777777"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14:paraId="77C4EA06" w14:textId="77777777" w:rsidR="004C1763" w:rsidRPr="0081512D" w:rsidRDefault="004C1763" w:rsidP="004C1763">
      <w:pPr>
        <w:rPr>
          <w:sz w:val="22"/>
          <w:szCs w:val="22"/>
        </w:rPr>
      </w:pPr>
    </w:p>
    <w:p w14:paraId="5852E9CE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14:paraId="7FE0725A" w14:textId="77777777" w:rsidR="004C1763" w:rsidRPr="0081512D" w:rsidRDefault="004C1763" w:rsidP="004C1763">
      <w:pPr>
        <w:rPr>
          <w:sz w:val="22"/>
          <w:szCs w:val="22"/>
        </w:rPr>
      </w:pPr>
    </w:p>
    <w:p w14:paraId="608FE3D3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14:paraId="0B23FCAF" w14:textId="77777777"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14:paraId="7EA16FAE" w14:textId="77777777"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14:paraId="12466990" w14:textId="77777777" w:rsidR="004C1763" w:rsidRDefault="004C1763" w:rsidP="004C1763"/>
    <w:p w14:paraId="324C7CD3" w14:textId="77777777"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14:paraId="3B5D7761" w14:textId="77777777" w:rsidR="004C1763" w:rsidRDefault="004C1763" w:rsidP="004C1763">
      <w:pPr>
        <w:rPr>
          <w:sz w:val="22"/>
          <w:szCs w:val="22"/>
        </w:rPr>
      </w:pPr>
    </w:p>
    <w:p w14:paraId="0BB99E15" w14:textId="77777777"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14:paraId="6AF236EF" w14:textId="77777777" w:rsidR="004C1763" w:rsidRDefault="004C1763" w:rsidP="004C1763"/>
    <w:p w14:paraId="69326E93" w14:textId="77777777"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proofErr w:type="gramStart"/>
      <w:r w:rsidRPr="00D72B3E">
        <w:rPr>
          <w:b/>
          <w:sz w:val="22"/>
          <w:szCs w:val="22"/>
        </w:rPr>
        <w:t>моб.тел</w:t>
      </w:r>
      <w:proofErr w:type="gramEnd"/>
      <w:r w:rsidRPr="00D72B3E">
        <w:rPr>
          <w:b/>
          <w:sz w:val="22"/>
          <w:szCs w:val="22"/>
        </w:rPr>
        <w:t>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14:paraId="4EC8F211" w14:textId="77777777" w:rsidR="004C1763" w:rsidRPr="00B1189E" w:rsidRDefault="004C1763" w:rsidP="004C1763"/>
    <w:p w14:paraId="0DFB48E6" w14:textId="77777777" w:rsidR="004C1763" w:rsidRDefault="004C1763" w:rsidP="004C1763">
      <w:r w:rsidRPr="00B1189E">
        <w:t>___________________________________________</w:t>
      </w:r>
      <w:r>
        <w:t>___________________________</w:t>
      </w:r>
    </w:p>
    <w:p w14:paraId="7C286768" w14:textId="77777777" w:rsidR="001E3FE4" w:rsidRDefault="001E3FE4" w:rsidP="004C1763">
      <w:pPr>
        <w:rPr>
          <w:sz w:val="22"/>
          <w:szCs w:val="22"/>
        </w:rPr>
      </w:pPr>
    </w:p>
    <w:p w14:paraId="35140867" w14:textId="77777777"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14:paraId="5C932890" w14:textId="77777777"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14:paraId="148811A7" w14:textId="77777777" w:rsidR="004C1763" w:rsidRDefault="004C1763" w:rsidP="004C1763">
      <w:pPr>
        <w:rPr>
          <w:sz w:val="20"/>
        </w:rPr>
      </w:pPr>
    </w:p>
    <w:p w14:paraId="4319F861" w14:textId="77777777"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565A6A5E" w14:textId="77777777" w:rsidR="004C1763" w:rsidRDefault="004C1763" w:rsidP="004C1763">
      <w:pPr>
        <w:rPr>
          <w:sz w:val="20"/>
        </w:rPr>
      </w:pPr>
    </w:p>
    <w:p w14:paraId="65AF7CC6" w14:textId="77777777" w:rsidR="004C1763" w:rsidRPr="0081512D" w:rsidRDefault="004C1763" w:rsidP="004C1763">
      <w:pPr>
        <w:rPr>
          <w:sz w:val="22"/>
          <w:szCs w:val="22"/>
        </w:rPr>
      </w:pPr>
    </w:p>
    <w:p w14:paraId="1852B5F6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14:paraId="381B65C6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0E1C3ABE" w14:textId="77777777" w:rsidR="004C1763" w:rsidRDefault="004C1763" w:rsidP="004C1763">
      <w:pPr>
        <w:rPr>
          <w:sz w:val="22"/>
          <w:szCs w:val="22"/>
        </w:rPr>
      </w:pPr>
    </w:p>
    <w:p w14:paraId="6C064E62" w14:textId="77777777" w:rsidR="00D72B3E" w:rsidRPr="0081512D" w:rsidRDefault="00D72B3E" w:rsidP="004C1763">
      <w:pPr>
        <w:rPr>
          <w:sz w:val="22"/>
          <w:szCs w:val="22"/>
        </w:rPr>
      </w:pPr>
    </w:p>
    <w:p w14:paraId="48F9EAC1" w14:textId="77777777"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6036E" w14:textId="77777777" w:rsidR="008468FA" w:rsidRDefault="008468FA">
      <w:r>
        <w:separator/>
      </w:r>
    </w:p>
  </w:endnote>
  <w:endnote w:type="continuationSeparator" w:id="0">
    <w:p w14:paraId="28D66AEE" w14:textId="77777777" w:rsidR="008468FA" w:rsidRDefault="008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767F" w14:textId="77777777" w:rsidR="008468FA" w:rsidRDefault="008468FA">
      <w:r>
        <w:separator/>
      </w:r>
    </w:p>
  </w:footnote>
  <w:footnote w:type="continuationSeparator" w:id="0">
    <w:p w14:paraId="708743BF" w14:textId="77777777" w:rsidR="008468FA" w:rsidRDefault="0084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04AE" w14:textId="77777777" w:rsidR="00267AE9" w:rsidRDefault="00E234A0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B65451" w14:textId="77777777"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86840"/>
    </w:sdtPr>
    <w:sdtEndPr/>
    <w:sdtContent>
      <w:p w14:paraId="2F9E07AB" w14:textId="77777777" w:rsidR="004C1763" w:rsidRDefault="00E234A0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14:paraId="5C990662" w14:textId="77777777"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27B4F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56F4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468FA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16F8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20E6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3290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8612B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0CC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34A0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6478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0518B"/>
  <w15:docId w15:val="{BC0F4823-F65C-4199-9685-EF1B87D7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AEF0-0293-40F8-B790-2BE286A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993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Наталья Александровна</cp:lastModifiedBy>
  <cp:revision>2</cp:revision>
  <cp:lastPrinted>2016-11-16T11:51:00Z</cp:lastPrinted>
  <dcterms:created xsi:type="dcterms:W3CDTF">2020-10-12T08:33:00Z</dcterms:created>
  <dcterms:modified xsi:type="dcterms:W3CDTF">2020-10-12T08:33:00Z</dcterms:modified>
</cp:coreProperties>
</file>